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04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497"/>
        <w:gridCol w:w="1802"/>
        <w:gridCol w:w="1701"/>
        <w:gridCol w:w="2631"/>
        <w:gridCol w:w="1196"/>
        <w:gridCol w:w="3969"/>
        <w:gridCol w:w="1276"/>
        <w:gridCol w:w="2551"/>
        <w:gridCol w:w="81"/>
      </w:tblGrid>
      <w:tr w:rsidR="006E3A2F" w14:paraId="4B542824" w14:textId="2676DAC2" w:rsidTr="00C72FFC">
        <w:tc>
          <w:tcPr>
            <w:tcW w:w="497" w:type="dxa"/>
          </w:tcPr>
          <w:p w14:paraId="73016238" w14:textId="39BE8D2F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</w:tcPr>
          <w:p w14:paraId="1721E18D" w14:textId="14EBF5A1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701" w:type="dxa"/>
          </w:tcPr>
          <w:p w14:paraId="09D6A495" w14:textId="45DAAD95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1" w:type="dxa"/>
          </w:tcPr>
          <w:p w14:paraId="0A74B11D" w14:textId="5D6F59DE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, образ-е учреждение</w:t>
            </w:r>
          </w:p>
        </w:tc>
        <w:tc>
          <w:tcPr>
            <w:tcW w:w="1196" w:type="dxa"/>
          </w:tcPr>
          <w:p w14:paraId="62D9DF31" w14:textId="67C6584C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, год</w:t>
            </w:r>
          </w:p>
        </w:tc>
        <w:tc>
          <w:tcPr>
            <w:tcW w:w="3969" w:type="dxa"/>
          </w:tcPr>
          <w:p w14:paraId="5B5447D2" w14:textId="107CAAD7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="007F3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F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r w:rsidR="007F3F42">
              <w:rPr>
                <w:rFonts w:ascii="Times New Roman" w:hAnsi="Times New Roman" w:cs="Times New Roman"/>
                <w:sz w:val="28"/>
                <w:szCs w:val="28"/>
              </w:rPr>
              <w:t>иф</w:t>
            </w:r>
            <w:proofErr w:type="spellEnd"/>
            <w:r w:rsidR="007F3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7F3F42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1276" w:type="dxa"/>
            <w:shd w:val="clear" w:color="auto" w:fill="auto"/>
          </w:tcPr>
          <w:p w14:paraId="5DF17EC0" w14:textId="5AD4B172" w:rsidR="006E3A2F" w:rsidRDefault="006E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3A2F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proofErr w:type="spellEnd"/>
          </w:p>
          <w:p w14:paraId="3AE187D6" w14:textId="2BD322F9" w:rsidR="006E3A2F" w:rsidRPr="006E3A2F" w:rsidRDefault="006E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A2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632" w:type="dxa"/>
            <w:gridSpan w:val="2"/>
            <w:shd w:val="clear" w:color="auto" w:fill="auto"/>
          </w:tcPr>
          <w:p w14:paraId="38B309F0" w14:textId="0291BE0F" w:rsidR="006E3A2F" w:rsidRPr="006E3A2F" w:rsidRDefault="006E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валификация</w:t>
            </w:r>
          </w:p>
        </w:tc>
      </w:tr>
      <w:tr w:rsidR="006E3A2F" w14:paraId="69EE82F0" w14:textId="24D96B71" w:rsidTr="00C72FFC">
        <w:tc>
          <w:tcPr>
            <w:tcW w:w="497" w:type="dxa"/>
          </w:tcPr>
          <w:p w14:paraId="7694D9A5" w14:textId="5DAD04A9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14:paraId="476E96B6" w14:textId="4BAE56C3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701" w:type="dxa"/>
          </w:tcPr>
          <w:p w14:paraId="7898A30C" w14:textId="1F551551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31" w:type="dxa"/>
          </w:tcPr>
          <w:p w14:paraId="7BA664E6" w14:textId="7B496C80" w:rsidR="00841654" w:rsidRPr="007F3F42" w:rsidRDefault="00396AFF" w:rsidP="0084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 w:rsidR="00841654" w:rsidRPr="007F3F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1654" w:rsidRPr="007F3F42">
              <w:rPr>
                <w:rFonts w:ascii="Times New Roman" w:hAnsi="Times New Roman" w:cs="Times New Roman"/>
                <w:sz w:val="28"/>
                <w:szCs w:val="28"/>
              </w:rPr>
              <w:t>вГу</w:t>
            </w:r>
            <w:proofErr w:type="spellEnd"/>
            <w:r w:rsidR="00EB1F51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</w:t>
            </w:r>
            <w:r w:rsidR="00841654"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4165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36ED141A" w14:textId="3979D6D9" w:rsidR="006E3A2F" w:rsidRDefault="00841654" w:rsidP="0084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учитель тувинского языка и литературы</w:t>
            </w:r>
          </w:p>
          <w:p w14:paraId="7D5F1C7E" w14:textId="77777777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408E2" w14:textId="4028EED4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9C9C6E9" w14:textId="3377298C" w:rsidR="006E3A2F" w:rsidRDefault="007F3F42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969" w:type="dxa"/>
          </w:tcPr>
          <w:p w14:paraId="1CB8F9EF" w14:textId="3547DB9A" w:rsidR="006E3A2F" w:rsidRPr="00C805E0" w:rsidRDefault="00FC1F5C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4868" w:rsidRPr="00C8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аттестации педагогических работников с 19.01.23 по 31.12.2023 </w:t>
            </w:r>
          </w:p>
          <w:p w14:paraId="4F7EF2D2" w14:textId="77777777" w:rsidR="00FC1F5C" w:rsidRPr="00C805E0" w:rsidRDefault="00FC1F5C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2. ГАОУ ДПО ТИРО и ПК</w:t>
            </w:r>
          </w:p>
          <w:p w14:paraId="4CE0DF97" w14:textId="012F80C2" w:rsidR="00FC1F5C" w:rsidRPr="007F3F42" w:rsidRDefault="00FC1F5C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«Всесторонний анализ профессиональной деятельности работников. Модель аттестации учителей ЕФОМ в рамках построения НСУР» с13-15 февраля 2023.</w:t>
            </w:r>
          </w:p>
        </w:tc>
        <w:tc>
          <w:tcPr>
            <w:tcW w:w="1276" w:type="dxa"/>
            <w:shd w:val="clear" w:color="auto" w:fill="auto"/>
          </w:tcPr>
          <w:p w14:paraId="5FF4363A" w14:textId="682FF5F9" w:rsidR="006E3A2F" w:rsidRDefault="0084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3F42" w:rsidRPr="007F3F4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14:paraId="165FEE7B" w14:textId="467650D2" w:rsidR="00841654" w:rsidRPr="007F3F42" w:rsidRDefault="0084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373E0B2A" w14:textId="77777777" w:rsidR="006E3A2F" w:rsidRDefault="00E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АОУ ДПО «ТИРО и ПК» г. Кызыла, юриспруденция, 2010.</w:t>
            </w:r>
          </w:p>
          <w:p w14:paraId="145136E3" w14:textId="77777777" w:rsidR="00EF49D6" w:rsidRDefault="00E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О ДПО «Сибирский институт государственного и муниципального управления», 2015. «Управление государственными и муниципальными закупками»</w:t>
            </w:r>
          </w:p>
          <w:p w14:paraId="290BB912" w14:textId="77777777" w:rsidR="00EF49D6" w:rsidRDefault="00E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АОУ ДПО «ТИРО и ПК» г. Кызыла, 2017.</w:t>
            </w:r>
          </w:p>
          <w:p w14:paraId="43FBA44B" w14:textId="68CC9E5B" w:rsidR="00EF49D6" w:rsidRPr="007F3F42" w:rsidRDefault="00E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еджмент (в дошкольном организации)»</w:t>
            </w:r>
          </w:p>
        </w:tc>
      </w:tr>
      <w:tr w:rsidR="006E3A2F" w:rsidRPr="007F3F42" w14:paraId="0068D15E" w14:textId="0A6D4794" w:rsidTr="00C72FFC">
        <w:tc>
          <w:tcPr>
            <w:tcW w:w="497" w:type="dxa"/>
          </w:tcPr>
          <w:p w14:paraId="7E221E48" w14:textId="5198BE3B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14:paraId="7DF09BFA" w14:textId="14EA6A2A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Шактар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Азиана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екаевна</w:t>
            </w:r>
            <w:proofErr w:type="spellEnd"/>
          </w:p>
        </w:tc>
        <w:tc>
          <w:tcPr>
            <w:tcW w:w="1701" w:type="dxa"/>
          </w:tcPr>
          <w:p w14:paraId="0365625E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14:paraId="0F92C3D6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14:paraId="129CAE59" w14:textId="637B6306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  <w:tc>
          <w:tcPr>
            <w:tcW w:w="2631" w:type="dxa"/>
          </w:tcPr>
          <w:p w14:paraId="47594A69" w14:textId="47A681FF" w:rsidR="00396AFF" w:rsidRPr="007F3F42" w:rsidRDefault="00396AFF" w:rsidP="00396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47886913" w14:textId="4873A296" w:rsidR="00396AFF" w:rsidRDefault="00396AFF" w:rsidP="00396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тувинского языка и литературы</w:t>
            </w:r>
            <w:r w:rsidR="0031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D94ECC" w14:textId="4BE911B6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7CAB137" w14:textId="77777777" w:rsidR="006E3A2F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  <w:p w14:paraId="2E558D4B" w14:textId="03EDD620" w:rsidR="003166FD" w:rsidRDefault="003166FD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>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44-д</w:t>
            </w:r>
          </w:p>
          <w:p w14:paraId="08F7338A" w14:textId="0C417DCC" w:rsidR="003166FD" w:rsidRPr="007F3F42" w:rsidRDefault="003166FD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9</w:t>
            </w:r>
          </w:p>
        </w:tc>
        <w:tc>
          <w:tcPr>
            <w:tcW w:w="3969" w:type="dxa"/>
          </w:tcPr>
          <w:p w14:paraId="030663C5" w14:textId="77777777" w:rsidR="006E3A2F" w:rsidRDefault="003166FD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АОУ ДПО «ТИРО и ПК» «Формирование финансовой грамотности у дошкольников» 25-26 апреля 2022</w:t>
            </w:r>
          </w:p>
          <w:p w14:paraId="4DD00FB5" w14:textId="77777777" w:rsidR="003166FD" w:rsidRDefault="003166FD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ГАОУ ДПО «ТИРО и ПК» «рабочая программа </w:t>
            </w:r>
            <w:r w:rsidR="00545F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в ДОО: от разработки к реализации» 29.04.2022</w:t>
            </w:r>
          </w:p>
          <w:p w14:paraId="43C48BA1" w14:textId="77777777" w:rsidR="00C72FFC" w:rsidRDefault="00C72FFC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23AB">
              <w:rPr>
                <w:rFonts w:ascii="Times New Roman" w:hAnsi="Times New Roman" w:cs="Times New Roman"/>
                <w:sz w:val="28"/>
                <w:szCs w:val="28"/>
              </w:rPr>
              <w:t xml:space="preserve"> РФ НПО </w:t>
            </w:r>
            <w:proofErr w:type="spellStart"/>
            <w:r w:rsidR="00B123AB">
              <w:rPr>
                <w:rFonts w:ascii="Times New Roman" w:hAnsi="Times New Roman" w:cs="Times New Roman"/>
                <w:sz w:val="28"/>
                <w:szCs w:val="28"/>
              </w:rPr>
              <w:t>ПрофЭкспертСофт</w:t>
            </w:r>
            <w:proofErr w:type="spellEnd"/>
          </w:p>
          <w:p w14:paraId="21D17D17" w14:textId="77777777" w:rsidR="00B123AB" w:rsidRDefault="00B123AB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ПО ПРОФЭКСПЕРТСОФТ»  образовательная платформа «Педагогический Университет РФ», 2023</w:t>
            </w:r>
          </w:p>
          <w:p w14:paraId="0E80DB46" w14:textId="62C65B39" w:rsidR="00B123AB" w:rsidRPr="007F3F42" w:rsidRDefault="00B123AB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школьное образование – ключевые компетенции  2023:  Новая ФОП ДО, работа с родителями; детская безопасность; инклюзия; 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объеме 144 часа.</w:t>
            </w:r>
          </w:p>
        </w:tc>
        <w:tc>
          <w:tcPr>
            <w:tcW w:w="1276" w:type="dxa"/>
            <w:shd w:val="clear" w:color="auto" w:fill="auto"/>
          </w:tcPr>
          <w:p w14:paraId="2C96E739" w14:textId="77777777" w:rsidR="006E3A2F" w:rsidRDefault="007F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14:paraId="0CFA119A" w14:textId="704E2927" w:rsidR="00841654" w:rsidRPr="007F3F42" w:rsidRDefault="0085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390D8206" w14:textId="4EE9AF3C" w:rsidR="00545FDF" w:rsidRDefault="00545FDF" w:rsidP="0054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ТИРО и ПК» г. Кызыла, 2018.</w:t>
            </w:r>
          </w:p>
          <w:p w14:paraId="5641F0BA" w14:textId="77777777" w:rsidR="00545FDF" w:rsidRDefault="00545FDF" w:rsidP="0054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ая деятель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 образовании»</w:t>
            </w:r>
          </w:p>
          <w:p w14:paraId="1D5FA640" w14:textId="3ABCF386" w:rsidR="006E3A2F" w:rsidRPr="007F3F42" w:rsidRDefault="00545FDF" w:rsidP="0054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6E3A2F" w:rsidRPr="007F3F42" w14:paraId="5ABE8A43" w14:textId="6FE173C7" w:rsidTr="00C72FFC">
        <w:tc>
          <w:tcPr>
            <w:tcW w:w="497" w:type="dxa"/>
          </w:tcPr>
          <w:p w14:paraId="5034BAD2" w14:textId="6BC6BA6B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2" w:type="dxa"/>
          </w:tcPr>
          <w:p w14:paraId="3E54CCAC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Постникова Анна Степановна</w:t>
            </w:r>
          </w:p>
          <w:p w14:paraId="714E4220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FE28F" w14:textId="563CB08F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D348C3" w14:textId="0CA06F84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31" w:type="dxa"/>
          </w:tcPr>
          <w:p w14:paraId="76BDBC23" w14:textId="77777777" w:rsidR="006E3A2F" w:rsidRDefault="00C805E0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, 2004.</w:t>
            </w:r>
          </w:p>
          <w:p w14:paraId="569B3F40" w14:textId="7833A790" w:rsidR="00C805E0" w:rsidRPr="007F3F42" w:rsidRDefault="00C805E0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дошкольного образования.</w:t>
            </w:r>
          </w:p>
        </w:tc>
        <w:tc>
          <w:tcPr>
            <w:tcW w:w="1196" w:type="dxa"/>
          </w:tcPr>
          <w:p w14:paraId="64A150D2" w14:textId="5E223A8F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969" w:type="dxa"/>
          </w:tcPr>
          <w:p w14:paraId="1BA66D5F" w14:textId="1E73555E" w:rsidR="006E3A2F" w:rsidRPr="007F3F42" w:rsidRDefault="005B2BF5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обеспечение образовательной деятельности ДОО. Модуль 2» Технологии художественно-эстетического развития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44232990" w14:textId="3638709D" w:rsidR="006E3A2F" w:rsidRPr="007F3F42" w:rsidRDefault="00C8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37237E39" w14:textId="77777777" w:rsidR="006E3A2F" w:rsidRPr="007F3F42" w:rsidRDefault="006E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2F" w:rsidRPr="007F3F42" w14:paraId="249A65D8" w14:textId="36960901" w:rsidTr="00C72FFC">
        <w:tc>
          <w:tcPr>
            <w:tcW w:w="497" w:type="dxa"/>
          </w:tcPr>
          <w:p w14:paraId="5ACB0162" w14:textId="41EA84AC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2" w:type="dxa"/>
          </w:tcPr>
          <w:p w14:paraId="48B2F9F2" w14:textId="2EEC14F5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й-ооловна</w:t>
            </w:r>
            <w:proofErr w:type="spellEnd"/>
          </w:p>
          <w:p w14:paraId="46084C7F" w14:textId="624BC035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99164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0ECA9" w14:textId="152BA291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3E3FC" w14:textId="278EA85A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03047A19" w14:textId="77777777" w:rsidR="006E3A2F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й техникум, 2020</w:t>
            </w:r>
          </w:p>
          <w:p w14:paraId="25CE3D86" w14:textId="6C7BC50C" w:rsidR="00EB1F51" w:rsidRPr="007F3F42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ик»</w:t>
            </w:r>
          </w:p>
        </w:tc>
        <w:tc>
          <w:tcPr>
            <w:tcW w:w="1196" w:type="dxa"/>
          </w:tcPr>
          <w:p w14:paraId="4B8DBB94" w14:textId="6343407D" w:rsidR="006E3A2F" w:rsidRPr="007F3F42" w:rsidRDefault="00EB1F51" w:rsidP="00E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761F901" w14:textId="69C4CE1C" w:rsidR="006E3A2F" w:rsidRPr="007F3F42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2BF5"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обеспечение образовательной деятельности ДОО. Модуль 2» Технологии художественно-эстетического развития детей дошкольного 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1DF9DA27" w14:textId="3B21C139" w:rsidR="006E3A2F" w:rsidRPr="007F3F42" w:rsidRDefault="00EB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 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04270ECC" w14:textId="2BC90525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34E44055" w14:textId="696F4F98" w:rsidR="00EB1F51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6E3A2F" w:rsidRPr="007F3F42" w14:paraId="3D08BF77" w14:textId="52E3393A" w:rsidTr="00C72FFC">
        <w:tc>
          <w:tcPr>
            <w:tcW w:w="497" w:type="dxa"/>
          </w:tcPr>
          <w:p w14:paraId="5241D813" w14:textId="5CF0803E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14:paraId="03A6FC28" w14:textId="44F86B37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коевна</w:t>
            </w:r>
            <w:proofErr w:type="spellEnd"/>
          </w:p>
          <w:p w14:paraId="62EFB2F0" w14:textId="62EB5E8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63988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B2B1E" w14:textId="38244820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81EC0D" w14:textId="2A9AC0AA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79497381" w14:textId="5256C94B" w:rsidR="006E3A2F" w:rsidRPr="007F3F42" w:rsidRDefault="00294A3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ий колледж транспорта и сельского хозяйства, 2016 информационный технолог</w:t>
            </w:r>
          </w:p>
        </w:tc>
        <w:tc>
          <w:tcPr>
            <w:tcW w:w="1196" w:type="dxa"/>
          </w:tcPr>
          <w:p w14:paraId="0288DABD" w14:textId="072D99E3" w:rsidR="006E3A2F" w:rsidRPr="007F3F42" w:rsidRDefault="00294A3F" w:rsidP="00E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573C3D4E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C9C4C3" w14:textId="02B19363" w:rsidR="006E3A2F" w:rsidRPr="007F3F42" w:rsidRDefault="0029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 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72174048" w14:textId="3C73488E" w:rsidR="006E3A2F" w:rsidRPr="007F3F42" w:rsidRDefault="0029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Тувинский государственный университет», КПИ, студент- заочник 2 курса, дошкольное образование</w:t>
            </w:r>
          </w:p>
        </w:tc>
      </w:tr>
      <w:tr w:rsidR="006E3A2F" w:rsidRPr="007F3F42" w14:paraId="0B3EA25F" w14:textId="18358689" w:rsidTr="00C72FFC">
        <w:tc>
          <w:tcPr>
            <w:tcW w:w="497" w:type="dxa"/>
          </w:tcPr>
          <w:p w14:paraId="13A618D1" w14:textId="1174A87D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2" w:type="dxa"/>
          </w:tcPr>
          <w:p w14:paraId="30384D04" w14:textId="54966B7F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  <w:p w14:paraId="16EC304A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C1D3A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2C292" w14:textId="7AEF4F24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BF412A" w14:textId="6992436C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104DE0C2" w14:textId="77777777" w:rsidR="006E3A2F" w:rsidRDefault="00DC2100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Тувинский государственный университет», 2020</w:t>
            </w:r>
          </w:p>
          <w:p w14:paraId="11AABE21" w14:textId="77777777" w:rsidR="001B3F12" w:rsidRDefault="001B3F12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2100">
              <w:rPr>
                <w:rFonts w:ascii="Times New Roman" w:hAnsi="Times New Roman" w:cs="Times New Roman"/>
                <w:sz w:val="28"/>
                <w:szCs w:val="28"/>
              </w:rPr>
              <w:t>пециальное дефектологическое</w:t>
            </w:r>
          </w:p>
          <w:p w14:paraId="5C33D833" w14:textId="40BE5D2E" w:rsidR="00DC2100" w:rsidRPr="007F3F42" w:rsidRDefault="00DC2100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F12">
              <w:rPr>
                <w:rFonts w:ascii="Times New Roman" w:hAnsi="Times New Roman" w:cs="Times New Roman"/>
                <w:sz w:val="28"/>
                <w:szCs w:val="28"/>
              </w:rPr>
              <w:t>«логопедия»</w:t>
            </w:r>
          </w:p>
        </w:tc>
        <w:tc>
          <w:tcPr>
            <w:tcW w:w="1196" w:type="dxa"/>
          </w:tcPr>
          <w:p w14:paraId="51952CFD" w14:textId="1403E9B8" w:rsidR="006E3A2F" w:rsidRPr="007F3F42" w:rsidRDefault="00A27A94" w:rsidP="00E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62EBCDAF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8C6743A" w14:textId="77777777" w:rsidR="00DC2100" w:rsidRDefault="00DC2100" w:rsidP="00DC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339EC2D9" w14:textId="0065BAAD" w:rsidR="006E3A2F" w:rsidRPr="007F3F42" w:rsidRDefault="00DC2100" w:rsidP="00DC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5876E174" w14:textId="77777777" w:rsidR="006E3A2F" w:rsidRPr="007F3F42" w:rsidRDefault="006E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2F" w:rsidRPr="007F3F42" w14:paraId="60D40BAA" w14:textId="3502FA0F" w:rsidTr="00C72FFC">
        <w:tc>
          <w:tcPr>
            <w:tcW w:w="497" w:type="dxa"/>
          </w:tcPr>
          <w:p w14:paraId="7CE7CA49" w14:textId="43706E58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</w:tcPr>
          <w:p w14:paraId="0C52F210" w14:textId="4D6766EA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-ооловна</w:t>
            </w:r>
            <w:proofErr w:type="spellEnd"/>
          </w:p>
          <w:p w14:paraId="266CF00A" w14:textId="7E054E70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F0A70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84010" w14:textId="651D0C4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E953B" w14:textId="3270A916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631" w:type="dxa"/>
          </w:tcPr>
          <w:p w14:paraId="52F75FFF" w14:textId="77777777" w:rsidR="006E3A2F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И, 2020</w:t>
            </w:r>
          </w:p>
          <w:p w14:paraId="413FD618" w14:textId="15521B8B" w:rsidR="00EB1F51" w:rsidRPr="007F3F42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дефектологическое «логопедия»</w:t>
            </w:r>
          </w:p>
        </w:tc>
        <w:tc>
          <w:tcPr>
            <w:tcW w:w="1196" w:type="dxa"/>
          </w:tcPr>
          <w:p w14:paraId="676F6C42" w14:textId="09F74DFC" w:rsidR="006E3A2F" w:rsidRPr="007F3F42" w:rsidRDefault="00EB1F51" w:rsidP="00E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899014F" w14:textId="0CE3F316" w:rsidR="006E3A2F" w:rsidRPr="007F3F42" w:rsidRDefault="006E3A2F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3AD4F98" w14:textId="77777777" w:rsidR="00F014A7" w:rsidRDefault="00F014A7" w:rsidP="00F0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2F8D6625" w14:textId="7AD32F90" w:rsidR="006E3A2F" w:rsidRPr="007F3F42" w:rsidRDefault="00F014A7" w:rsidP="00F0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4E3FEF55" w14:textId="62097A5C" w:rsidR="006E3A2F" w:rsidRPr="007F3F42" w:rsidRDefault="006E3A2F" w:rsidP="001B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2F" w:rsidRPr="007F3F42" w14:paraId="1446F700" w14:textId="3B313D76" w:rsidTr="00C72FFC">
        <w:tc>
          <w:tcPr>
            <w:tcW w:w="497" w:type="dxa"/>
          </w:tcPr>
          <w:p w14:paraId="765EF9CA" w14:textId="2009C288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</w:tcPr>
          <w:p w14:paraId="7D808D27" w14:textId="0059867F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к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  <w:p w14:paraId="62E2D1A2" w14:textId="6C6025F4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CF57B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BC62" w14:textId="47B416FD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C4DB23" w14:textId="38CED2B6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6EBF42B1" w14:textId="77777777" w:rsidR="006E3A2F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ПУ, 2015</w:t>
            </w:r>
          </w:p>
          <w:p w14:paraId="0A1797E6" w14:textId="718785AB" w:rsidR="00EB1F51" w:rsidRPr="007F3F42" w:rsidRDefault="00EB1F51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196" w:type="dxa"/>
          </w:tcPr>
          <w:p w14:paraId="462AFF49" w14:textId="771FDE24" w:rsidR="006E3A2F" w:rsidRPr="007F3F42" w:rsidRDefault="00EB1F51" w:rsidP="00E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7A907E37" w14:textId="1FF1474B" w:rsidR="006E3A2F" w:rsidRPr="007F3F42" w:rsidRDefault="006E3A2F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C7947C" w14:textId="583B925E" w:rsidR="006E3A2F" w:rsidRPr="007F3F42" w:rsidRDefault="00EB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32A9E640" w14:textId="59B048C3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6B0FAACF" w14:textId="3AF3060F" w:rsidR="006E3A2F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6E3A2F" w:rsidRPr="007F3F42" w14:paraId="5BF4C41D" w14:textId="4148BA67" w:rsidTr="00C72FFC">
        <w:tc>
          <w:tcPr>
            <w:tcW w:w="497" w:type="dxa"/>
          </w:tcPr>
          <w:p w14:paraId="3DDD7001" w14:textId="3178A2BD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2" w:type="dxa"/>
          </w:tcPr>
          <w:p w14:paraId="54C1BBEB" w14:textId="1EA77616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г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14:paraId="394F85DB" w14:textId="038242A2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2F740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E9A78" w14:textId="275314BE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18F210" w14:textId="5F7B1742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3EFA8AA2" w14:textId="1F35F0F0" w:rsidR="006E3A2F" w:rsidRDefault="00EF49D6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Республики Тыва «Тувинский сельскохозяйственный техникум» г. Кызыла</w:t>
            </w:r>
            <w:r w:rsidR="00C36DF9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14:paraId="700B5568" w14:textId="74C33EC7" w:rsidR="00C36DF9" w:rsidRPr="007F3F42" w:rsidRDefault="00C36DF9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1196" w:type="dxa"/>
          </w:tcPr>
          <w:p w14:paraId="7DD871E3" w14:textId="014C526E" w:rsidR="006E3A2F" w:rsidRPr="007F3F42" w:rsidRDefault="00C36DF9" w:rsidP="00C3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7395FC16" w14:textId="0648D9D9" w:rsidR="006E3A2F" w:rsidRPr="007F3F42" w:rsidRDefault="006E3A2F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036E39" w14:textId="78D1F10A" w:rsidR="006E3A2F" w:rsidRPr="007F3F42" w:rsidRDefault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667689DF" w14:textId="78358A34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1E23C71B" w14:textId="6C942B6B" w:rsidR="006E3A2F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6E3A2F" w:rsidRPr="007F3F42" w14:paraId="1F8EBE32" w14:textId="4EFCFB25" w:rsidTr="00C72FFC">
        <w:tc>
          <w:tcPr>
            <w:tcW w:w="497" w:type="dxa"/>
          </w:tcPr>
          <w:p w14:paraId="3D92129E" w14:textId="5A7B3358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2" w:type="dxa"/>
          </w:tcPr>
          <w:p w14:paraId="535D97D7" w14:textId="2D6785F5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14:paraId="619F6AFD" w14:textId="1F142725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E8890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101BB" w14:textId="4896F0C4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C2910" w14:textId="02CE62EF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4D9A5135" w14:textId="73797E21" w:rsidR="006E3A2F" w:rsidRDefault="00CC13A8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адемия  Предпринимательства, 2010</w:t>
            </w:r>
          </w:p>
          <w:p w14:paraId="16E8A948" w14:textId="42616C9A" w:rsidR="00CC13A8" w:rsidRDefault="00CC13A8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ы и кредит»</w:t>
            </w:r>
          </w:p>
          <w:p w14:paraId="33904B9E" w14:textId="2DFFE8FF" w:rsidR="00CC13A8" w:rsidRPr="007F3F42" w:rsidRDefault="00CC13A8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1B1A92A" w14:textId="6C1378B4" w:rsidR="006E3A2F" w:rsidRPr="007F3F42" w:rsidRDefault="00C36DF9" w:rsidP="00C3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</w:t>
            </w:r>
          </w:p>
        </w:tc>
        <w:tc>
          <w:tcPr>
            <w:tcW w:w="3969" w:type="dxa"/>
          </w:tcPr>
          <w:p w14:paraId="57B39602" w14:textId="1B2E9FB0" w:rsidR="006E3A2F" w:rsidRPr="007F3F42" w:rsidRDefault="00C36DF9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14:paraId="69459C7A" w14:textId="38C584D0" w:rsidR="006E3A2F" w:rsidRPr="007F3F42" w:rsidRDefault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43986D1C" w14:textId="77777777" w:rsidR="00CC13A8" w:rsidRDefault="00CC13A8" w:rsidP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ТИРО и ПК» г. Кызыла, 2020.</w:t>
            </w:r>
          </w:p>
          <w:p w14:paraId="499E97F9" w14:textId="77777777" w:rsidR="00CC13A8" w:rsidRDefault="00CC13A8" w:rsidP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м образовании»</w:t>
            </w:r>
          </w:p>
          <w:p w14:paraId="5A3B922E" w14:textId="64390C43" w:rsidR="00C36DF9" w:rsidRPr="007F3F42" w:rsidRDefault="00CC13A8" w:rsidP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6E3A2F" w:rsidRPr="007F3F42" w14:paraId="7688B04A" w14:textId="4D29CA48" w:rsidTr="00C72FFC">
        <w:tc>
          <w:tcPr>
            <w:tcW w:w="497" w:type="dxa"/>
          </w:tcPr>
          <w:p w14:paraId="2224F6B2" w14:textId="5F0293BB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2" w:type="dxa"/>
          </w:tcPr>
          <w:p w14:paraId="59F6D37F" w14:textId="61638CF3" w:rsidR="006E3A2F" w:rsidRPr="007F3F42" w:rsidRDefault="00841654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14:paraId="7C1E60B6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C62AB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8CCD2" w14:textId="0B39D92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6A366" w14:textId="6A78F63C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631" w:type="dxa"/>
          </w:tcPr>
          <w:p w14:paraId="63677DDC" w14:textId="6071CDD5" w:rsidR="006E3A2F" w:rsidRPr="007F3F42" w:rsidRDefault="00EF49D6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Республики Тыва «Тувинский с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техникум» г. Кызыла, 2012 «Ветеринария»</w:t>
            </w:r>
          </w:p>
        </w:tc>
        <w:tc>
          <w:tcPr>
            <w:tcW w:w="1196" w:type="dxa"/>
          </w:tcPr>
          <w:p w14:paraId="145439DD" w14:textId="5FCA8F49" w:rsidR="006E3A2F" w:rsidRPr="007F3F42" w:rsidRDefault="009A67C9" w:rsidP="009A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969" w:type="dxa"/>
          </w:tcPr>
          <w:p w14:paraId="7E3C9E0F" w14:textId="77777777" w:rsidR="006E3A2F" w:rsidRPr="007F3F42" w:rsidRDefault="006E3A2F" w:rsidP="0051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D12F15" w14:textId="2EE7A86D" w:rsidR="006E3A2F" w:rsidRPr="007F3F42" w:rsidRDefault="009A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1712961D" w14:textId="5D96A6B7" w:rsidR="009A67C9" w:rsidRDefault="009A67C9" w:rsidP="009A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5741FF1A" w14:textId="3F15819F" w:rsidR="006E3A2F" w:rsidRPr="007F3F42" w:rsidRDefault="009A67C9" w:rsidP="009A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детей дошкольного возраста.</w:t>
            </w:r>
          </w:p>
        </w:tc>
      </w:tr>
      <w:tr w:rsidR="00C36DF9" w:rsidRPr="007F3F42" w14:paraId="02100B9F" w14:textId="6F74BAAF" w:rsidTr="00C72FFC">
        <w:tc>
          <w:tcPr>
            <w:tcW w:w="497" w:type="dxa"/>
          </w:tcPr>
          <w:p w14:paraId="2F5630AC" w14:textId="372E25A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02" w:type="dxa"/>
          </w:tcPr>
          <w:p w14:paraId="0FFF2B73" w14:textId="5A40483E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  <w:p w14:paraId="70BE404C" w14:textId="1E720820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E6A7A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613C6" w14:textId="4DB587A3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814BE0" w14:textId="1B9F20E1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59D5DCEA" w14:textId="0A238219" w:rsidR="00396AFF" w:rsidRPr="007F3F42" w:rsidRDefault="00396AFF" w:rsidP="00396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7C88EF92" w14:textId="77777777" w:rsidR="00396AFF" w:rsidRDefault="00396AFF" w:rsidP="00396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учитель тувинского языка и литературы</w:t>
            </w:r>
          </w:p>
          <w:p w14:paraId="0B48AC04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DFBCE8C" w14:textId="2B2DB379" w:rsidR="00C36DF9" w:rsidRPr="007F3F42" w:rsidRDefault="00C36DF9" w:rsidP="00C3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402FBA6F" w14:textId="7368EBE5" w:rsidR="00C36DF9" w:rsidRPr="007F3F42" w:rsidRDefault="00C36DF9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26960B" w14:textId="77777777" w:rsidR="00C36DF9" w:rsidRDefault="00C36DF9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14:paraId="27D3B8A2" w14:textId="43570F38" w:rsidR="00C36DF9" w:rsidRPr="007F3F42" w:rsidRDefault="00C36DF9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28779B34" w14:textId="5E68C31A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6C2ABFEF" w14:textId="0F89D5FD" w:rsidR="00C36DF9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C36DF9" w:rsidRPr="007F3F42" w14:paraId="68DEFDD7" w14:textId="51B29C97" w:rsidTr="00C72FFC">
        <w:tc>
          <w:tcPr>
            <w:tcW w:w="497" w:type="dxa"/>
          </w:tcPr>
          <w:p w14:paraId="6B4FF46F" w14:textId="16F3C243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2" w:type="dxa"/>
          </w:tcPr>
          <w:p w14:paraId="4ED5B5B6" w14:textId="77777777" w:rsidR="00C36DF9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бирел</w:t>
            </w:r>
            <w:proofErr w:type="spellEnd"/>
          </w:p>
          <w:p w14:paraId="34A51064" w14:textId="4D0EE0DF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г-ооловна</w:t>
            </w:r>
            <w:proofErr w:type="spellEnd"/>
          </w:p>
          <w:p w14:paraId="00A84F5F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732D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131C5" w14:textId="3B729289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F3EB0" w14:textId="57F04DEB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2B8A50C4" w14:textId="2B2E7C46" w:rsidR="00C36DF9" w:rsidRDefault="00EF49D6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Республики Тыва «Тувинский сельскохозяйственный техникум» г. Кызыла</w:t>
            </w:r>
            <w:r w:rsidR="00C36DF9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14:paraId="3FD4C3F9" w14:textId="7340D984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о-бухгалтерский учет</w:t>
            </w:r>
          </w:p>
        </w:tc>
        <w:tc>
          <w:tcPr>
            <w:tcW w:w="1196" w:type="dxa"/>
          </w:tcPr>
          <w:p w14:paraId="606EFFB9" w14:textId="19E5943E" w:rsidR="00C36DF9" w:rsidRPr="007F3F42" w:rsidRDefault="00C36DF9" w:rsidP="00C3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D553500" w14:textId="66B0E133" w:rsidR="00C36DF9" w:rsidRPr="007F3F42" w:rsidRDefault="00C36DF9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4C283A1" w14:textId="4801990A" w:rsidR="00C36DF9" w:rsidRPr="007F3F42" w:rsidRDefault="00C36DF9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5D2AA59A" w14:textId="6F898AFF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4C2E208D" w14:textId="481FF530" w:rsidR="00C36DF9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C36DF9" w:rsidRPr="007F3F42" w14:paraId="60EF108D" w14:textId="23D2EA9E" w:rsidTr="00C72FFC">
        <w:tc>
          <w:tcPr>
            <w:tcW w:w="497" w:type="dxa"/>
          </w:tcPr>
          <w:p w14:paraId="145C9544" w14:textId="0D423FA6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2" w:type="dxa"/>
          </w:tcPr>
          <w:p w14:paraId="28D312FD" w14:textId="77777777" w:rsidR="00C36DF9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</w:p>
          <w:p w14:paraId="422289FA" w14:textId="7EF56FE8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шовна</w:t>
            </w:r>
            <w:proofErr w:type="spellEnd"/>
          </w:p>
          <w:p w14:paraId="18395E70" w14:textId="53F9A83B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7CC88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71AD5" w14:textId="42141A15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2D4202" w14:textId="61FEA285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2C4A1E65" w14:textId="0E28E49F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Политехнический Техникум</w:t>
            </w:r>
          </w:p>
        </w:tc>
        <w:tc>
          <w:tcPr>
            <w:tcW w:w="1196" w:type="dxa"/>
          </w:tcPr>
          <w:p w14:paraId="327CD019" w14:textId="51495D00" w:rsidR="00C36DF9" w:rsidRPr="007F3F42" w:rsidRDefault="00C36DF9" w:rsidP="00C3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-</w:t>
            </w:r>
          </w:p>
        </w:tc>
        <w:tc>
          <w:tcPr>
            <w:tcW w:w="3969" w:type="dxa"/>
          </w:tcPr>
          <w:p w14:paraId="79482CE4" w14:textId="2ABC5F8F" w:rsidR="00C36DF9" w:rsidRPr="007F3F42" w:rsidRDefault="00C36DF9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2A48711" w14:textId="06701786" w:rsidR="00C36DF9" w:rsidRPr="007F3F42" w:rsidRDefault="00C36DF9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115501B9" w14:textId="2FEE0799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6D7F6472" w14:textId="052FDBF8" w:rsidR="00C36DF9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C36DF9" w:rsidRPr="007F3F42" w14:paraId="23778F36" w14:textId="50D6CB9E" w:rsidTr="00C72FFC">
        <w:tc>
          <w:tcPr>
            <w:tcW w:w="497" w:type="dxa"/>
          </w:tcPr>
          <w:p w14:paraId="14F26B7B" w14:textId="5E2F6811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02" w:type="dxa"/>
          </w:tcPr>
          <w:p w14:paraId="2A3E28C1" w14:textId="1D629EF4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  <w:p w14:paraId="11BDC927" w14:textId="452E4E54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FCCF3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20C2D" w14:textId="2DAE45F0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69E08E" w14:textId="7489DF22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5676CC12" w14:textId="77777777" w:rsidR="00C36DF9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Э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</w:p>
          <w:p w14:paraId="36D888FE" w14:textId="0A0FAC8C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 общественного питания</w:t>
            </w:r>
          </w:p>
        </w:tc>
        <w:tc>
          <w:tcPr>
            <w:tcW w:w="1196" w:type="dxa"/>
          </w:tcPr>
          <w:p w14:paraId="2C0C5736" w14:textId="5D73B9F7" w:rsidR="00C36DF9" w:rsidRPr="007F3F42" w:rsidRDefault="00DA1031" w:rsidP="00D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707A6B69" w14:textId="17AAB85C" w:rsidR="00C36DF9" w:rsidRPr="007F3F42" w:rsidRDefault="00C36DF9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EF29D8E" w14:textId="5A050633" w:rsidR="00C36DF9" w:rsidRPr="007F3F42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7488765C" w14:textId="77777777" w:rsidR="00C36DF9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заочник</w:t>
            </w:r>
          </w:p>
          <w:p w14:paraId="79E2FA40" w14:textId="77777777" w:rsidR="00DA1031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И</w:t>
            </w:r>
          </w:p>
          <w:p w14:paraId="5B4E4ABB" w14:textId="332D8054" w:rsidR="00DA1031" w:rsidRPr="007F3F42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C36DF9" w:rsidRPr="007F3F42" w14:paraId="30E15C91" w14:textId="12D575DE" w:rsidTr="00C72FFC">
        <w:tc>
          <w:tcPr>
            <w:tcW w:w="497" w:type="dxa"/>
          </w:tcPr>
          <w:p w14:paraId="54267BE5" w14:textId="483C6DE9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2" w:type="dxa"/>
          </w:tcPr>
          <w:p w14:paraId="3F46948C" w14:textId="763F8A10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ы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  <w:p w14:paraId="38B1DFB4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F9E83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BE51E" w14:textId="11BD97A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41A370" w14:textId="410C6CE6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1A27DCFA" w14:textId="22F97E87" w:rsidR="00C36DF9" w:rsidRPr="007F3F42" w:rsidRDefault="000D0976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Саратовский государственный университет им. Гагарина Ю. А»</w:t>
            </w:r>
          </w:p>
        </w:tc>
        <w:tc>
          <w:tcPr>
            <w:tcW w:w="1196" w:type="dxa"/>
          </w:tcPr>
          <w:p w14:paraId="06551BC5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1709D8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CB8456" w14:textId="65D75064" w:rsidR="00C36DF9" w:rsidRPr="007F3F42" w:rsidRDefault="000D0976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</w:p>
        </w:tc>
        <w:tc>
          <w:tcPr>
            <w:tcW w:w="2632" w:type="dxa"/>
            <w:gridSpan w:val="2"/>
            <w:shd w:val="clear" w:color="auto" w:fill="auto"/>
          </w:tcPr>
          <w:p w14:paraId="22177D79" w14:textId="77777777" w:rsidR="00C36DF9" w:rsidRPr="007F3F42" w:rsidRDefault="00C36DF9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DF9" w:rsidRPr="007F3F42" w14:paraId="7E5FAD21" w14:textId="733C2A3E" w:rsidTr="00C72FFC">
        <w:tc>
          <w:tcPr>
            <w:tcW w:w="497" w:type="dxa"/>
          </w:tcPr>
          <w:p w14:paraId="5E61AD1B" w14:textId="3C1151F9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2" w:type="dxa"/>
          </w:tcPr>
          <w:p w14:paraId="3144DF91" w14:textId="70857F72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с-ооловна</w:t>
            </w:r>
            <w:proofErr w:type="spellEnd"/>
          </w:p>
          <w:p w14:paraId="15A0C456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543D3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ADB1E" w14:textId="3A417C2B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506D5" w14:textId="4E220649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368719F6" w14:textId="77777777" w:rsidR="00C36DF9" w:rsidRDefault="00DA1031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жный техникум, 2013</w:t>
            </w:r>
          </w:p>
          <w:p w14:paraId="1313F9AA" w14:textId="740F52E6" w:rsidR="00DA1031" w:rsidRPr="007F3F42" w:rsidRDefault="00DA1031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.</w:t>
            </w:r>
          </w:p>
        </w:tc>
        <w:tc>
          <w:tcPr>
            <w:tcW w:w="1196" w:type="dxa"/>
          </w:tcPr>
          <w:p w14:paraId="005DB1E6" w14:textId="0AEC26DC" w:rsidR="00C36DF9" w:rsidRPr="007F3F42" w:rsidRDefault="00DA1031" w:rsidP="00D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257E6E71" w14:textId="209B8F94" w:rsidR="00C36DF9" w:rsidRPr="007F3F42" w:rsidRDefault="00DA1031" w:rsidP="00D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EF13BF" w14:textId="54478E03" w:rsidR="00C36DF9" w:rsidRPr="007F3F42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64CCD113" w14:textId="77777777" w:rsidR="00CC13A8" w:rsidRDefault="00CC13A8" w:rsidP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ТИРО и ПК» г. Кызыла, 2020.</w:t>
            </w:r>
          </w:p>
          <w:p w14:paraId="207DA18B" w14:textId="77777777" w:rsidR="00CC13A8" w:rsidRDefault="00CC13A8" w:rsidP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м образовании»</w:t>
            </w:r>
          </w:p>
          <w:p w14:paraId="662D7545" w14:textId="0EAB0A98" w:rsidR="00C36DF9" w:rsidRPr="007F3F42" w:rsidRDefault="00CC13A8" w:rsidP="00CC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36DF9" w:rsidRPr="007F3F42" w14:paraId="426F2DAB" w14:textId="2E1569F3" w:rsidTr="00C72FFC">
        <w:tc>
          <w:tcPr>
            <w:tcW w:w="497" w:type="dxa"/>
          </w:tcPr>
          <w:p w14:paraId="64C8C339" w14:textId="5190FDA8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2" w:type="dxa"/>
          </w:tcPr>
          <w:p w14:paraId="12541BC3" w14:textId="272FD9AD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ажо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йн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  <w:p w14:paraId="5592CA3B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CB4EE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652DA" w14:textId="5398D4E8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D5334F" w14:textId="66FAC56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7850B85C" w14:textId="77E2CC5B" w:rsidR="00C36DF9" w:rsidRDefault="00EF49D6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Республики Тыва «Тувинский сельскохозяйственный техникум» г. Кызыла</w:t>
            </w:r>
            <w:r w:rsidR="00DA1031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14:paraId="261E4DCB" w14:textId="118373CC" w:rsidR="00DA1031" w:rsidRPr="007F3F42" w:rsidRDefault="00DA1031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бухгалтер.</w:t>
            </w:r>
          </w:p>
        </w:tc>
        <w:tc>
          <w:tcPr>
            <w:tcW w:w="1196" w:type="dxa"/>
          </w:tcPr>
          <w:p w14:paraId="739B3464" w14:textId="7AFE175F" w:rsidR="00C36DF9" w:rsidRPr="007F3F42" w:rsidRDefault="00DA1031" w:rsidP="00D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2435E3C1" w14:textId="00D3958C" w:rsidR="00C36DF9" w:rsidRPr="007F3F42" w:rsidRDefault="00DA1031" w:rsidP="00D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544F25" w14:textId="53B959D1" w:rsidR="00C36DF9" w:rsidRPr="007F3F42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4F29C38A" w14:textId="0B70084B" w:rsidR="0004708A" w:rsidRDefault="0004708A" w:rsidP="0004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068E660C" w14:textId="103F6951" w:rsidR="00C36DF9" w:rsidRPr="007F3F42" w:rsidRDefault="0004708A" w:rsidP="0004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C36DF9" w:rsidRPr="007F3F42" w14:paraId="3AFF5DFE" w14:textId="7C6B767B" w:rsidTr="00C72FFC">
        <w:tc>
          <w:tcPr>
            <w:tcW w:w="497" w:type="dxa"/>
          </w:tcPr>
          <w:p w14:paraId="6719D19F" w14:textId="78846D05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02" w:type="dxa"/>
          </w:tcPr>
          <w:p w14:paraId="527621EB" w14:textId="3F3C65E6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14:paraId="31EEC223" w14:textId="3325D079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B8CC5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BB7E5" w14:textId="19000C90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1AC50D" w14:textId="50D8A9D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7E5947F3" w14:textId="77777777" w:rsidR="00C36DF9" w:rsidRDefault="0004708A" w:rsidP="00396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 ВПО «Красноярский государственный аграрный университет», 2010</w:t>
            </w:r>
          </w:p>
          <w:p w14:paraId="21065D0A" w14:textId="4B392914" w:rsidR="0004708A" w:rsidRPr="007F3F42" w:rsidRDefault="0004708A" w:rsidP="00396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196" w:type="dxa"/>
          </w:tcPr>
          <w:p w14:paraId="0C2C0FE5" w14:textId="371154EF" w:rsidR="00C36DF9" w:rsidRPr="007F3F42" w:rsidRDefault="0004708A" w:rsidP="0004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16A6DB4" w14:textId="6DB8C155" w:rsidR="00C36DF9" w:rsidRPr="007F3F42" w:rsidRDefault="0004708A" w:rsidP="0004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2BF5"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обеспечение образовательной деятельности ДОО. Модуль 2» Технологии художественно-эстетического развития детей дошкольного 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6E474D81" w14:textId="5BAD7899" w:rsidR="00C36DF9" w:rsidRPr="007F3F42" w:rsidRDefault="0004708A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7D5D41BC" w14:textId="77777777" w:rsidR="0004708A" w:rsidRDefault="0004708A" w:rsidP="0004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41AD4FBC" w14:textId="7DAFB3EB" w:rsidR="00C36DF9" w:rsidRPr="007F3F42" w:rsidRDefault="0004708A" w:rsidP="0004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C36DF9" w:rsidRPr="007F3F42" w14:paraId="03A7EF0D" w14:textId="1A5B9D20" w:rsidTr="00C72FFC">
        <w:tc>
          <w:tcPr>
            <w:tcW w:w="497" w:type="dxa"/>
          </w:tcPr>
          <w:p w14:paraId="6577D2F9" w14:textId="32241960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2" w:type="dxa"/>
          </w:tcPr>
          <w:p w14:paraId="38FB2587" w14:textId="13038EA1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  <w:p w14:paraId="21898254" w14:textId="52144119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24C9F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575F2" w14:textId="15DB84FC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A9670" w14:textId="29DC1D83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5D3B7A66" w14:textId="5AEF732C" w:rsidR="00C36DF9" w:rsidRDefault="00396AFF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 w:rsidR="00DA1031">
              <w:rPr>
                <w:rFonts w:ascii="Times New Roman" w:hAnsi="Times New Roman" w:cs="Times New Roman"/>
                <w:sz w:val="28"/>
                <w:szCs w:val="28"/>
              </w:rPr>
              <w:t>ТывГУ</w:t>
            </w:r>
            <w:proofErr w:type="spellEnd"/>
            <w:r w:rsidR="00DA1031"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  <w:p w14:paraId="6B9A1223" w14:textId="78F4A0BA" w:rsidR="00DA1031" w:rsidRPr="007F3F42" w:rsidRDefault="00DA1031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факультет, </w:t>
            </w:r>
            <w:r w:rsidR="00EF49D6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олог</w:t>
            </w:r>
            <w:r w:rsidR="00EF49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14:paraId="10B6C58C" w14:textId="2E3236F2" w:rsidR="00C36DF9" w:rsidRPr="007F3F42" w:rsidRDefault="00DA1031" w:rsidP="00DA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4EC55703" w14:textId="20FCA103" w:rsidR="00C36DF9" w:rsidRPr="007F3F42" w:rsidRDefault="00DA1031" w:rsidP="00DA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2BF5"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обеспечение образовательной деятельности ДОО. Модуль 2» Технологии художественно-эстетического развития детей дошкольного 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C805E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6EAB3AA5" w14:textId="17B8D176" w:rsidR="00C36DF9" w:rsidRPr="007F3F42" w:rsidRDefault="00DA1031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6E8F2919" w14:textId="77777777" w:rsidR="001C60F0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47A782EE" w14:textId="0528A364" w:rsidR="00C36DF9" w:rsidRPr="007F3F42" w:rsidRDefault="001C60F0" w:rsidP="001C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C36DF9" w:rsidRPr="007F3F42" w14:paraId="5B1AEAAF" w14:textId="55ABEBB3" w:rsidTr="00C72FFC">
        <w:tc>
          <w:tcPr>
            <w:tcW w:w="497" w:type="dxa"/>
          </w:tcPr>
          <w:p w14:paraId="50E634DF" w14:textId="70E983C4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2" w:type="dxa"/>
          </w:tcPr>
          <w:p w14:paraId="0186CBDF" w14:textId="6F419AA6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з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ааевна</w:t>
            </w:r>
            <w:proofErr w:type="spellEnd"/>
          </w:p>
          <w:p w14:paraId="7FB54E52" w14:textId="4F126938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B741F" w14:textId="77777777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7228F" w14:textId="2B47E1FC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458FBC" w14:textId="6D5C3A42" w:rsidR="00C36DF9" w:rsidRPr="007F3F42" w:rsidRDefault="00C36DF9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710E30D2" w14:textId="77777777" w:rsidR="00C36DF9" w:rsidRDefault="0004708A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НПО ПУ № 15 г. Канск, 2009</w:t>
            </w:r>
          </w:p>
          <w:p w14:paraId="10A7D33A" w14:textId="1BD14D6F" w:rsidR="0004708A" w:rsidRPr="007F3F42" w:rsidRDefault="0004708A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.</w:t>
            </w:r>
          </w:p>
        </w:tc>
        <w:tc>
          <w:tcPr>
            <w:tcW w:w="1196" w:type="dxa"/>
          </w:tcPr>
          <w:p w14:paraId="115F06D4" w14:textId="47945C49" w:rsidR="00C36DF9" w:rsidRPr="007F3F42" w:rsidRDefault="0004708A" w:rsidP="0004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0595B3AF" w14:textId="38B3DBE5" w:rsidR="0004708A" w:rsidRPr="007F3F42" w:rsidRDefault="0004708A" w:rsidP="00C3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AAB1B25" w14:textId="7B6B35EB" w:rsidR="00C36DF9" w:rsidRPr="007F3F42" w:rsidRDefault="0004708A" w:rsidP="00C3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6707A8CB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Тувинский государственный университет», 2020.</w:t>
            </w:r>
          </w:p>
          <w:p w14:paraId="3F7E1323" w14:textId="2BE37453" w:rsidR="00C36DF9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и организации образовательного процесса в дошкольной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школьное воспитание).</w:t>
            </w:r>
          </w:p>
        </w:tc>
      </w:tr>
      <w:tr w:rsidR="005B2BF5" w:rsidRPr="007F3F42" w14:paraId="26200796" w14:textId="13675375" w:rsidTr="00C72FFC">
        <w:tc>
          <w:tcPr>
            <w:tcW w:w="497" w:type="dxa"/>
          </w:tcPr>
          <w:p w14:paraId="0E8F85D3" w14:textId="095FB6EF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02" w:type="dxa"/>
          </w:tcPr>
          <w:p w14:paraId="417B9D21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овна</w:t>
            </w:r>
            <w:proofErr w:type="spellEnd"/>
          </w:p>
          <w:p w14:paraId="6B099B10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DAF1E" w14:textId="5BE3FFF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3E5F8" w14:textId="2AC2FBD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4C960211" w14:textId="1DCD0ADA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2012</w:t>
            </w:r>
          </w:p>
          <w:p w14:paraId="5E25FF05" w14:textId="01988F1C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14:paraId="439A2D4A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CC853B1" w14:textId="54B6E16A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6244EBB0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</w:p>
          <w:p w14:paraId="7C3F5EAD" w14:textId="4481D721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ческое обеспечение образовательной деятельности ДОО. Модуль 2» Технологии художественно-эстетического развития детей дошкольного возраста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006269FE" w14:textId="3FD4DF59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 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205751BF" w14:textId="2E0CCDA5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7DF95FE7" w14:textId="50E7DE22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5B2BF5" w:rsidRPr="007F3F42" w14:paraId="167F5E66" w14:textId="0E72847E" w:rsidTr="00C72FFC">
        <w:tc>
          <w:tcPr>
            <w:tcW w:w="497" w:type="dxa"/>
          </w:tcPr>
          <w:p w14:paraId="02E79FEA" w14:textId="00020812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2" w:type="dxa"/>
          </w:tcPr>
          <w:p w14:paraId="15B47832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ьбертовна</w:t>
            </w:r>
          </w:p>
          <w:p w14:paraId="3EC6CDC9" w14:textId="6A8EB15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6529C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E95A6" w14:textId="289A33ED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EFB946" w14:textId="451738E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1163D140" w14:textId="77777777" w:rsidR="005B2BF5" w:rsidRDefault="00A41F59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начального профессионального образования «Профессиональное училище № 8» г. Шагонара, 2008</w:t>
            </w:r>
          </w:p>
          <w:p w14:paraId="70A3BD8F" w14:textId="59F25E72" w:rsidR="00A41F59" w:rsidRPr="007F3F42" w:rsidRDefault="00A41F59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1196" w:type="dxa"/>
          </w:tcPr>
          <w:p w14:paraId="54AC13B4" w14:textId="39BB4AA0" w:rsidR="005B2BF5" w:rsidRPr="007F3F42" w:rsidRDefault="00C72FFC" w:rsidP="00C72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687CCADD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615EE8" w14:textId="3D427625" w:rsidR="005B2BF5" w:rsidRPr="007F3F42" w:rsidRDefault="00C72FFC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2ACD37A7" w14:textId="77777777" w:rsidR="00C72FFC" w:rsidRDefault="00C72FFC" w:rsidP="00C7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3</w:t>
            </w:r>
          </w:p>
          <w:p w14:paraId="5A5193AA" w14:textId="1DDCC328" w:rsidR="005B2BF5" w:rsidRPr="007F3F42" w:rsidRDefault="00C72FFC" w:rsidP="00C7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5B2BF5" w:rsidRPr="007F3F42" w14:paraId="35C426EE" w14:textId="34AC391F" w:rsidTr="00C72FFC">
        <w:tc>
          <w:tcPr>
            <w:tcW w:w="497" w:type="dxa"/>
          </w:tcPr>
          <w:p w14:paraId="03FFB42F" w14:textId="1402FB8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</w:tcPr>
          <w:p w14:paraId="07E67409" w14:textId="06CFC8E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с-ооловна</w:t>
            </w:r>
            <w:proofErr w:type="spellEnd"/>
          </w:p>
          <w:p w14:paraId="67E049B9" w14:textId="620C1C1D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F5EAE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00FD2" w14:textId="2EFE2BB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BAD3B" w14:textId="34A96E5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0BABA74F" w14:textId="283E150F" w:rsidR="005B2BF5" w:rsidRDefault="00EF49D6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B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14:paraId="1C115DEB" w14:textId="53ED5118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196" w:type="dxa"/>
          </w:tcPr>
          <w:p w14:paraId="614CBDA9" w14:textId="524CF92F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5814EC90" w14:textId="02008238" w:rsidR="005B2BF5" w:rsidRPr="007F3F42" w:rsidRDefault="005B2BF5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48EF54" w14:textId="77777777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9E5012D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4E182EDB" w14:textId="616B03A5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5B2BF5" w:rsidRPr="007F3F42" w14:paraId="28DB0C56" w14:textId="27BCFDA0" w:rsidTr="00C72FFC">
        <w:tc>
          <w:tcPr>
            <w:tcW w:w="497" w:type="dxa"/>
          </w:tcPr>
          <w:p w14:paraId="72A5666D" w14:textId="2194232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2" w:type="dxa"/>
          </w:tcPr>
          <w:p w14:paraId="6DBBB912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</w:p>
          <w:p w14:paraId="773ADC39" w14:textId="743E0F80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ч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  <w:p w14:paraId="591C0615" w14:textId="4DFFDA0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C2DCF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754BD" w14:textId="281F7018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5ABB4B" w14:textId="4CD233D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631" w:type="dxa"/>
          </w:tcPr>
          <w:p w14:paraId="1024BF53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арный Университет, 2013</w:t>
            </w:r>
          </w:p>
          <w:p w14:paraId="3ECFDD8D" w14:textId="19F0BA32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кадастр «Землеустройство»</w:t>
            </w:r>
          </w:p>
        </w:tc>
        <w:tc>
          <w:tcPr>
            <w:tcW w:w="1196" w:type="dxa"/>
          </w:tcPr>
          <w:p w14:paraId="477331A1" w14:textId="50D525C5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969" w:type="dxa"/>
          </w:tcPr>
          <w:p w14:paraId="2943CB4D" w14:textId="44C62EDC" w:rsidR="005B2BF5" w:rsidRPr="007F3F42" w:rsidRDefault="005B2BF5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5DA163" w14:textId="00EE0145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185AB3FA" w14:textId="77777777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BF5" w:rsidRPr="007F3F42" w14:paraId="23320A4D" w14:textId="4314ECFA" w:rsidTr="00C72FFC">
        <w:tc>
          <w:tcPr>
            <w:tcW w:w="497" w:type="dxa"/>
          </w:tcPr>
          <w:p w14:paraId="496E3ACB" w14:textId="1A7C83E3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2" w:type="dxa"/>
          </w:tcPr>
          <w:p w14:paraId="71245D84" w14:textId="6174289F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  <w:p w14:paraId="60B70D2E" w14:textId="4A56544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588C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2533E" w14:textId="1B24755C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D02EAA" w14:textId="053961EC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54F30B69" w14:textId="6B7C6424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2021</w:t>
            </w:r>
          </w:p>
          <w:p w14:paraId="549B11FD" w14:textId="6920558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.</w:t>
            </w:r>
          </w:p>
        </w:tc>
        <w:tc>
          <w:tcPr>
            <w:tcW w:w="1196" w:type="dxa"/>
          </w:tcPr>
          <w:p w14:paraId="5C0DF5C5" w14:textId="187EA119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E9A5EC2" w14:textId="70BAAE86" w:rsidR="005B2BF5" w:rsidRPr="007F3F42" w:rsidRDefault="005B2BF5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AB3AE57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  <w:p w14:paraId="0E35D0C7" w14:textId="5DCACED8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14D3F9B5" w14:textId="68905F14" w:rsidR="005B2BF5" w:rsidRPr="007F3F42" w:rsidRDefault="005B2BF5" w:rsidP="00EF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BF5" w:rsidRPr="007F3F42" w14:paraId="7C6E951F" w14:textId="55C5B5A1" w:rsidTr="00C72FFC">
        <w:tc>
          <w:tcPr>
            <w:tcW w:w="497" w:type="dxa"/>
          </w:tcPr>
          <w:p w14:paraId="1055D940" w14:textId="6034C091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02" w:type="dxa"/>
          </w:tcPr>
          <w:p w14:paraId="491EE8A2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рина Сергеевна</w:t>
            </w:r>
          </w:p>
          <w:p w14:paraId="305A80B4" w14:textId="420DDF81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44064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C1A2E" w14:textId="5ACAC7A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053DD0" w14:textId="1EA772E5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1" w:type="dxa"/>
          </w:tcPr>
          <w:p w14:paraId="0A5F1D62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, 2011</w:t>
            </w:r>
          </w:p>
          <w:p w14:paraId="50212C01" w14:textId="5AA535F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цинская сестра»</w:t>
            </w:r>
          </w:p>
        </w:tc>
        <w:tc>
          <w:tcPr>
            <w:tcW w:w="1196" w:type="dxa"/>
          </w:tcPr>
          <w:p w14:paraId="23A1FB3B" w14:textId="5D166AAD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1D4A52B" w14:textId="4F801AC2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 xml:space="preserve"> ГАОУ ДПО ТИРО и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ое обеспечение образовательной деятельности ДОО. Модуль 2» Технологии художественно-эстетического развития детей дошкольного возраста в соответствии с ФГОС ДОО. 16-17.02.2023</w:t>
            </w:r>
          </w:p>
          <w:p w14:paraId="182FCA3F" w14:textId="45D13F3C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Э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06.03.2023  </w:t>
            </w:r>
          </w:p>
        </w:tc>
        <w:tc>
          <w:tcPr>
            <w:tcW w:w="1276" w:type="dxa"/>
            <w:shd w:val="clear" w:color="auto" w:fill="auto"/>
          </w:tcPr>
          <w:p w14:paraId="5F3BB4EE" w14:textId="5C256937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4B025818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1CD5D2D2" w14:textId="33FA671D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5B2BF5" w:rsidRPr="007F3F42" w14:paraId="5E44D370" w14:textId="586F6C9F" w:rsidTr="00C72FFC">
        <w:tc>
          <w:tcPr>
            <w:tcW w:w="497" w:type="dxa"/>
          </w:tcPr>
          <w:p w14:paraId="6402E458" w14:textId="5485559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</w:tcPr>
          <w:p w14:paraId="2424AF68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Дамба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Идегел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14:paraId="1C4689C6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6310E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EFD34" w14:textId="1861E2C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7D1897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14:paraId="2F254A26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«ИЗО»</w:t>
            </w:r>
          </w:p>
          <w:p w14:paraId="1A4489B0" w14:textId="0F14C31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0EFFA298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 2008.</w:t>
            </w:r>
          </w:p>
          <w:p w14:paraId="5262D797" w14:textId="000D4976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дагогика и методика начального образования»</w:t>
            </w:r>
          </w:p>
        </w:tc>
        <w:tc>
          <w:tcPr>
            <w:tcW w:w="1196" w:type="dxa"/>
          </w:tcPr>
          <w:p w14:paraId="34F58D9A" w14:textId="5BD48A28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969" w:type="dxa"/>
          </w:tcPr>
          <w:p w14:paraId="41F47A71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ГАОУ ДПО ТИРО и ПК «инклюзивная практика системе профессионального образования». Апрель, 2021</w:t>
            </w:r>
          </w:p>
          <w:p w14:paraId="5B0A0802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АОУ ДПО ТИРО и ПК «Оказание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 и психологической поддержки» апрель, 2021.</w:t>
            </w:r>
          </w:p>
          <w:p w14:paraId="2AE20F17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</w:p>
          <w:p w14:paraId="4B462D4D" w14:textId="19F39AA4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ческое обеспечение образовательной деятельности ДОО. Модуль 2» Технологии художественно-эстетического развития детей дошкольного возраста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5AB9F818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14:paraId="74A52303" w14:textId="2B6F8803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45A70579" w14:textId="05633C06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BF5" w:rsidRPr="007F3F42" w14:paraId="7F38DDFC" w14:textId="01B489C6" w:rsidTr="00C72FFC">
        <w:tc>
          <w:tcPr>
            <w:tcW w:w="497" w:type="dxa"/>
          </w:tcPr>
          <w:p w14:paraId="44739C56" w14:textId="0B796EC1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</w:tcPr>
          <w:p w14:paraId="71E7B573" w14:textId="59203BD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Даргын-оол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Сайсуу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14:paraId="44A532F9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603E" w14:textId="569A20C3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15EB90" w14:textId="02B70CE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учитель тувинского языка</w:t>
            </w:r>
          </w:p>
        </w:tc>
        <w:tc>
          <w:tcPr>
            <w:tcW w:w="2631" w:type="dxa"/>
          </w:tcPr>
          <w:p w14:paraId="3A50088F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B65399B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учитель тувин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FAC045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EAEB916" w14:textId="63AC14FF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2864CA5" w14:textId="67DA7235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БУ «Центр развития тувинской традиционной культуры и ремесел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 для воспитателей дошкольных учреждений и учителей начальных классов. 14.01.2022</w:t>
            </w:r>
          </w:p>
          <w:p w14:paraId="6874EF7F" w14:textId="7BF64A1E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БНУ Министерства образования РТ «ИРНШ», 28.10.22.</w:t>
            </w:r>
          </w:p>
          <w:p w14:paraId="6A0AABD8" w14:textId="3E3A28C2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музейной педагогики в развитии родной (тувинской) речи детей дошкольного возраста.</w:t>
            </w:r>
          </w:p>
          <w:p w14:paraId="71A5EBCB" w14:textId="45C043D0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ГАОУ ДПО «ТИРО и ПК» г. Кызыла, 18.01.202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нокультурная среда с тувинским языком общения как фактор развития детей дошкольного возраста»</w:t>
            </w:r>
          </w:p>
          <w:p w14:paraId="7FFF464C" w14:textId="1D25934F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7A2092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14:paraId="0C752672" w14:textId="334064B2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061631BF" w14:textId="77777777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BF5" w:rsidRPr="007F3F42" w14:paraId="5B445A53" w14:textId="7244904E" w:rsidTr="00C72FFC">
        <w:tc>
          <w:tcPr>
            <w:tcW w:w="497" w:type="dxa"/>
          </w:tcPr>
          <w:p w14:paraId="4FE3216C" w14:textId="61135768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2" w:type="dxa"/>
          </w:tcPr>
          <w:p w14:paraId="3F5FE899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Бегзи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Эрес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Оскал-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оолович</w:t>
            </w:r>
            <w:proofErr w:type="spellEnd"/>
          </w:p>
          <w:p w14:paraId="1A45411A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FE48" w14:textId="10A16250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31EF2E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14:paraId="4A78E606" w14:textId="103F9122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1" w:type="dxa"/>
          </w:tcPr>
          <w:p w14:paraId="7A824B0B" w14:textId="61E7D4B4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Государственный Аграрный Университет, 2005</w:t>
            </w:r>
          </w:p>
          <w:p w14:paraId="15D7F414" w14:textId="329E91E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рономия»</w:t>
            </w:r>
          </w:p>
          <w:p w14:paraId="1B1D542A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F329CE2" w14:textId="5BAE64A9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29B30E77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, 16.09.2020 </w:t>
            </w:r>
          </w:p>
          <w:p w14:paraId="206022FF" w14:textId="036ADC88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увинская 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дошкольных образовательных организаций, 20.12.2021</w:t>
            </w:r>
          </w:p>
          <w:p w14:paraId="63B96AD5" w14:textId="73D2F5F3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Методическое обеспечение образовательной деятельности ДОО. Модуль 2» 16-17.02.2023</w:t>
            </w:r>
          </w:p>
        </w:tc>
        <w:tc>
          <w:tcPr>
            <w:tcW w:w="1276" w:type="dxa"/>
            <w:shd w:val="clear" w:color="auto" w:fill="auto"/>
          </w:tcPr>
          <w:p w14:paraId="0162E75D" w14:textId="14DFDE08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120129C8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ТИРО и ПК» г. Кызыла, 2020.</w:t>
            </w:r>
          </w:p>
          <w:p w14:paraId="4B60F214" w14:textId="79FDA072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.</w:t>
            </w:r>
          </w:p>
        </w:tc>
      </w:tr>
      <w:tr w:rsidR="005B2BF5" w:rsidRPr="007F3F42" w14:paraId="69D1E74B" w14:textId="42840A8F" w:rsidTr="00C72FFC">
        <w:tc>
          <w:tcPr>
            <w:tcW w:w="497" w:type="dxa"/>
          </w:tcPr>
          <w:p w14:paraId="542EE3FB" w14:textId="1693B978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02" w:type="dxa"/>
          </w:tcPr>
          <w:p w14:paraId="2B41BF71" w14:textId="6DDF321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Ажи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  <w:p w14:paraId="2691D701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CE8A1" w14:textId="31DAA03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A5372B" w14:textId="1364E70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31" w:type="dxa"/>
          </w:tcPr>
          <w:p w14:paraId="0442F8D9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вин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2011</w:t>
            </w:r>
          </w:p>
          <w:p w14:paraId="39421575" w14:textId="4AC94313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.</w:t>
            </w:r>
          </w:p>
        </w:tc>
        <w:tc>
          <w:tcPr>
            <w:tcW w:w="1196" w:type="dxa"/>
          </w:tcPr>
          <w:p w14:paraId="00C1745F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189A1CAF" w14:textId="73955D54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44-д</w:t>
            </w:r>
          </w:p>
          <w:p w14:paraId="373E031E" w14:textId="6B4B1394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9</w:t>
            </w:r>
          </w:p>
        </w:tc>
        <w:tc>
          <w:tcPr>
            <w:tcW w:w="3969" w:type="dxa"/>
          </w:tcPr>
          <w:p w14:paraId="70D5C628" w14:textId="3B8F77C3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БУ «Центр развития тувинской традиционной культуры и ремесел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 для воспитателей дошкольных учреждений и учителей начальных классов. 14.01.2022</w:t>
            </w:r>
          </w:p>
          <w:p w14:paraId="09F24464" w14:textId="1F3F0995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ое обеспечение образовательной деятельности ДОО. Модуль 2» Технологии художественно-эстетического развития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в соответствии с ФГОС ДОО. 16-17.02.2023</w:t>
            </w:r>
          </w:p>
          <w:p w14:paraId="610A7907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ACAC10" w14:textId="74138037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-специальное 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59D71529" w14:textId="255F1163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1</w:t>
            </w:r>
          </w:p>
          <w:p w14:paraId="5E95DDCC" w14:textId="73FBFD75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</w:tc>
      </w:tr>
      <w:tr w:rsidR="005B2BF5" w:rsidRPr="007F3F42" w14:paraId="2148D8BB" w14:textId="7737EBFB" w:rsidTr="00C72FFC">
        <w:tc>
          <w:tcPr>
            <w:tcW w:w="497" w:type="dxa"/>
          </w:tcPr>
          <w:p w14:paraId="45DD0369" w14:textId="55F97E9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</w:tcPr>
          <w:p w14:paraId="7811B795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  <w:p w14:paraId="36FC8EBD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A980" w14:textId="43F206D2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EB6744" w14:textId="4F12829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31" w:type="dxa"/>
          </w:tcPr>
          <w:p w14:paraId="1BE65D52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.Чыргал-о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E59EC2" w14:textId="02006CE6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узыкальных теоретических дисциплин, организатор.</w:t>
            </w:r>
          </w:p>
        </w:tc>
        <w:tc>
          <w:tcPr>
            <w:tcW w:w="1196" w:type="dxa"/>
          </w:tcPr>
          <w:p w14:paraId="5508201D" w14:textId="4D522485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204CC0DC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БУ «Центр развития тувинской традиционной культуры и ремесел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 для воспитателей дошкольных учреждений и учителей начальных классов. 14.01.2022</w:t>
            </w:r>
          </w:p>
          <w:p w14:paraId="33C4D5BF" w14:textId="29FE6A9D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959073" w14:textId="789FEEC2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3764E443" w14:textId="1627F147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BF5" w:rsidRPr="007F3F42" w14:paraId="5F1A8E26" w14:textId="737D0026" w:rsidTr="00C72FFC">
        <w:tc>
          <w:tcPr>
            <w:tcW w:w="497" w:type="dxa"/>
          </w:tcPr>
          <w:p w14:paraId="1B542DC7" w14:textId="0571C81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2" w:type="dxa"/>
          </w:tcPr>
          <w:p w14:paraId="59547518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Диамира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уваановна</w:t>
            </w:r>
            <w:proofErr w:type="spellEnd"/>
          </w:p>
          <w:p w14:paraId="29EF2C77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CF22E" w14:textId="11FCCA72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37BBD" w14:textId="339F14FD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1" w:type="dxa"/>
          </w:tcPr>
          <w:p w14:paraId="5535321A" w14:textId="7C34F9CF" w:rsidR="005B2BF5" w:rsidRPr="001C60F0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C60F0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1C60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училище, 1990</w:t>
            </w:r>
          </w:p>
          <w:p w14:paraId="3DF6F43B" w14:textId="06D9B954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4690A5E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ГУКИ,  2006</w:t>
            </w:r>
          </w:p>
          <w:p w14:paraId="29FF083C" w14:textId="13ED6AD4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СКД</w:t>
            </w:r>
          </w:p>
        </w:tc>
        <w:tc>
          <w:tcPr>
            <w:tcW w:w="1196" w:type="dxa"/>
          </w:tcPr>
          <w:p w14:paraId="37EBA1F7" w14:textId="4C98DB3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969" w:type="dxa"/>
          </w:tcPr>
          <w:p w14:paraId="3BD76F48" w14:textId="77777777" w:rsidR="005B2BF5" w:rsidRPr="00C805E0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1. Тувинская национальная борьба «</w:t>
            </w:r>
            <w:proofErr w:type="spellStart"/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» и «Борьба на поясах» 25.01.2021.</w:t>
            </w:r>
          </w:p>
          <w:p w14:paraId="52D4EAB5" w14:textId="77777777" w:rsidR="005B2BF5" w:rsidRPr="00C805E0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2. ГАОУ ДПО ТИРО и ПК «Актуальные вопросы аттестации педагогических работников» 27.04.22</w:t>
            </w:r>
          </w:p>
          <w:p w14:paraId="65B15519" w14:textId="4D3CFB84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3. «Методическое обеспечение образовательной деятельности ДОО 16-17 февраля 2023.</w:t>
            </w:r>
          </w:p>
        </w:tc>
        <w:tc>
          <w:tcPr>
            <w:tcW w:w="1276" w:type="dxa"/>
            <w:shd w:val="clear" w:color="auto" w:fill="auto"/>
          </w:tcPr>
          <w:p w14:paraId="7BC8D1C0" w14:textId="52AED6B1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1D7BAF16" w14:textId="6BDDECEF" w:rsidR="005B2BF5" w:rsidRPr="00841654" w:rsidRDefault="005B2BF5" w:rsidP="005B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F5" w:rsidRPr="007F3F42" w14:paraId="5EBDA20E" w14:textId="77610780" w:rsidTr="00C72FFC">
        <w:trPr>
          <w:gridAfter w:val="1"/>
          <w:wAfter w:w="81" w:type="dxa"/>
        </w:trPr>
        <w:tc>
          <w:tcPr>
            <w:tcW w:w="497" w:type="dxa"/>
          </w:tcPr>
          <w:p w14:paraId="6343D318" w14:textId="68661124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02" w:type="dxa"/>
          </w:tcPr>
          <w:p w14:paraId="377FB910" w14:textId="57899BC8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Санчат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Лилия Кан-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  <w:p w14:paraId="552A3D98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61F54" w14:textId="4A804FBC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CAAAA" w14:textId="0E65319B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631" w:type="dxa"/>
          </w:tcPr>
          <w:p w14:paraId="5F79DAE2" w14:textId="7777777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Тувинский государственный университет», 2003.</w:t>
            </w:r>
          </w:p>
          <w:p w14:paraId="7F5C0ABB" w14:textId="7571E02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1196" w:type="dxa"/>
          </w:tcPr>
          <w:p w14:paraId="09149303" w14:textId="1D071950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969" w:type="dxa"/>
          </w:tcPr>
          <w:p w14:paraId="70C38B03" w14:textId="257E8506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</w:p>
          <w:p w14:paraId="75587CEE" w14:textId="72E3D9B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обеспечение образовательной деятельности ДОО. Модуль 2» Технологии художественно-эстетического развития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2D0CC634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14:paraId="5EF2EDA2" w14:textId="5E1C762E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551" w:type="dxa"/>
            <w:shd w:val="clear" w:color="auto" w:fill="auto"/>
          </w:tcPr>
          <w:p w14:paraId="4BDE419F" w14:textId="121541A7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Тувинский государственный университет», 2014.</w:t>
            </w:r>
          </w:p>
          <w:p w14:paraId="548458CB" w14:textId="4FB31AA2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я.</w:t>
            </w:r>
          </w:p>
          <w:p w14:paraId="6069C46A" w14:textId="21EE06F6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BF5" w:rsidRPr="007F3F42" w14:paraId="4D5441AB" w14:textId="2E561F01" w:rsidTr="00C72FFC">
        <w:trPr>
          <w:gridAfter w:val="1"/>
          <w:wAfter w:w="81" w:type="dxa"/>
        </w:trPr>
        <w:tc>
          <w:tcPr>
            <w:tcW w:w="497" w:type="dxa"/>
          </w:tcPr>
          <w:p w14:paraId="598DEEEF" w14:textId="2C9A2FA9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02" w:type="dxa"/>
          </w:tcPr>
          <w:p w14:paraId="287659C2" w14:textId="5089C650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Сырга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  <w:p w14:paraId="5089B996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42070" w14:textId="45DC1DF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2D4BD1" w14:textId="1B0C187F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631" w:type="dxa"/>
          </w:tcPr>
          <w:p w14:paraId="16E4FB29" w14:textId="70DECD31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 2021</w:t>
            </w:r>
          </w:p>
          <w:p w14:paraId="698420C5" w14:textId="1BFF74DF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  <w:p w14:paraId="44C276AE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34FBE4F" w14:textId="5E8D1264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5544D961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44F0B0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7F2D103D" w14:textId="32D26309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551" w:type="dxa"/>
            <w:shd w:val="clear" w:color="auto" w:fill="auto"/>
          </w:tcPr>
          <w:p w14:paraId="0E3AC65F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«Луч знаний», 2022</w:t>
            </w:r>
          </w:p>
          <w:p w14:paraId="38F046BA" w14:textId="7FD8DCEF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.</w:t>
            </w:r>
          </w:p>
        </w:tc>
      </w:tr>
      <w:tr w:rsidR="005B2BF5" w:rsidRPr="007F3F42" w14:paraId="1FB33846" w14:textId="3142A4C0" w:rsidTr="00C72FFC">
        <w:trPr>
          <w:gridAfter w:val="1"/>
          <w:wAfter w:w="81" w:type="dxa"/>
        </w:trPr>
        <w:tc>
          <w:tcPr>
            <w:tcW w:w="497" w:type="dxa"/>
          </w:tcPr>
          <w:p w14:paraId="593EFE16" w14:textId="0884879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</w:tcPr>
          <w:p w14:paraId="331012F0" w14:textId="4EA1971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  <w:p w14:paraId="282F3BC2" w14:textId="7777777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8468" w14:textId="4026FEF7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3271A1" w14:textId="64822140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2631" w:type="dxa"/>
          </w:tcPr>
          <w:p w14:paraId="66532F5A" w14:textId="5EA9FBEA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ысшего профессионального образования </w:t>
            </w:r>
            <w:proofErr w:type="spellStart"/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й факультет,</w:t>
            </w: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D3E243F" w14:textId="3AE861DE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.</w:t>
            </w:r>
          </w:p>
        </w:tc>
        <w:tc>
          <w:tcPr>
            <w:tcW w:w="1196" w:type="dxa"/>
          </w:tcPr>
          <w:p w14:paraId="54018157" w14:textId="7FFF57E3" w:rsidR="005B2BF5" w:rsidRPr="007F3F42" w:rsidRDefault="005B2BF5" w:rsidP="005B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6A95C17" w14:textId="4337954B" w:rsidR="005B2BF5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805E0">
              <w:rPr>
                <w:rFonts w:ascii="Times New Roman" w:hAnsi="Times New Roman" w:cs="Times New Roman"/>
                <w:sz w:val="28"/>
                <w:szCs w:val="28"/>
              </w:rPr>
              <w:t>ГАОУ ДПО ТИРО и ПК</w:t>
            </w:r>
          </w:p>
          <w:p w14:paraId="58CBDB91" w14:textId="571F07D3" w:rsidR="005B2BF5" w:rsidRPr="007F3F42" w:rsidRDefault="005B2BF5" w:rsidP="005B2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ческое обеспечение образовательной деятельности ДОО. Модуль 2» Технологии художественно-эстетического развития детей дошкольного возраста в соответствии с ФГОС ДОО. 16-17.02.2023</w:t>
            </w:r>
          </w:p>
        </w:tc>
        <w:tc>
          <w:tcPr>
            <w:tcW w:w="1276" w:type="dxa"/>
            <w:shd w:val="clear" w:color="auto" w:fill="auto"/>
          </w:tcPr>
          <w:p w14:paraId="1A693140" w14:textId="7777777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4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49B550B5" w14:textId="50932510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551" w:type="dxa"/>
            <w:shd w:val="clear" w:color="auto" w:fill="auto"/>
          </w:tcPr>
          <w:p w14:paraId="589B879F" w14:textId="63A76AA7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ТИРО и ПК» г. Кызыла, 2020.</w:t>
            </w:r>
          </w:p>
          <w:p w14:paraId="362390CC" w14:textId="63D13F53" w:rsidR="005B2BF5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еятельность в дошкольном образовании»</w:t>
            </w:r>
          </w:p>
          <w:p w14:paraId="64B71F95" w14:textId="6BE3E3EF" w:rsidR="005B2BF5" w:rsidRPr="007F3F42" w:rsidRDefault="005B2BF5" w:rsidP="005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</w:tbl>
    <w:p w14:paraId="12D517EF" w14:textId="77777777" w:rsidR="00A27A94" w:rsidRDefault="00A27A94" w:rsidP="00511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2940B" w14:textId="1815AE86" w:rsidR="008810B2" w:rsidRPr="007F3F42" w:rsidRDefault="00A27A94" w:rsidP="00511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 педагоги </w:t>
      </w:r>
    </w:p>
    <w:sectPr w:rsidR="008810B2" w:rsidRPr="007F3F42" w:rsidSect="006E3A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4F5D"/>
    <w:multiLevelType w:val="hybridMultilevel"/>
    <w:tmpl w:val="9D4863DE"/>
    <w:lvl w:ilvl="0" w:tplc="2FDA3A8C">
      <w:start w:val="3"/>
      <w:numFmt w:val="decimal"/>
      <w:lvlText w:val="%1."/>
      <w:lvlJc w:val="left"/>
      <w:pPr>
        <w:ind w:left="1395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99"/>
    <w:rsid w:val="0004708A"/>
    <w:rsid w:val="000667B5"/>
    <w:rsid w:val="000B1DE2"/>
    <w:rsid w:val="000D0976"/>
    <w:rsid w:val="001B3F12"/>
    <w:rsid w:val="001C60F0"/>
    <w:rsid w:val="00231453"/>
    <w:rsid w:val="002606C6"/>
    <w:rsid w:val="00294A3F"/>
    <w:rsid w:val="002C315A"/>
    <w:rsid w:val="003166FD"/>
    <w:rsid w:val="003635F8"/>
    <w:rsid w:val="00396AFF"/>
    <w:rsid w:val="00511DF5"/>
    <w:rsid w:val="00545FDF"/>
    <w:rsid w:val="005B2BF5"/>
    <w:rsid w:val="006E3A2F"/>
    <w:rsid w:val="007F3F42"/>
    <w:rsid w:val="00841654"/>
    <w:rsid w:val="00854868"/>
    <w:rsid w:val="00856199"/>
    <w:rsid w:val="008810B2"/>
    <w:rsid w:val="009A67C9"/>
    <w:rsid w:val="00A27A94"/>
    <w:rsid w:val="00A41F59"/>
    <w:rsid w:val="00B123AB"/>
    <w:rsid w:val="00B47AD7"/>
    <w:rsid w:val="00C03DB8"/>
    <w:rsid w:val="00C36DF9"/>
    <w:rsid w:val="00C72FFC"/>
    <w:rsid w:val="00C805E0"/>
    <w:rsid w:val="00CC13A8"/>
    <w:rsid w:val="00D00A17"/>
    <w:rsid w:val="00DA1031"/>
    <w:rsid w:val="00DB4A56"/>
    <w:rsid w:val="00DC2100"/>
    <w:rsid w:val="00EB1F51"/>
    <w:rsid w:val="00EF49D6"/>
    <w:rsid w:val="00F014A7"/>
    <w:rsid w:val="00FA59B0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C955"/>
  <w15:chartTrackingRefBased/>
  <w15:docId w15:val="{CD20A948-3326-4DF3-940D-34E23BA8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0899-5B32-4BCA-ACC7-8883756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3-03-20T05:07:00Z</cp:lastPrinted>
  <dcterms:created xsi:type="dcterms:W3CDTF">2023-03-20T03:36:00Z</dcterms:created>
  <dcterms:modified xsi:type="dcterms:W3CDTF">2023-04-05T07:37:00Z</dcterms:modified>
</cp:coreProperties>
</file>